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8B69" w14:textId="77777777" w:rsidR="00464A89" w:rsidRDefault="00464A89" w:rsidP="00464A89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TRIỂN KHAI PHÁT TRIỂN SẢN PHẨM</w:t>
      </w:r>
    </w:p>
    <w:p w14:paraId="695B352B" w14:textId="6A68C77B" w:rsidR="00CC19D1" w:rsidRPr="007C6C5E" w:rsidRDefault="00464A89" w:rsidP="00464A89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TIẾN TRÌNH 1: KHỞI TẠO</w:t>
      </w:r>
      <w:r w:rsidR="006A36E5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VÀ XÂY DỰNG BAN ĐẦU</w:t>
      </w:r>
    </w:p>
    <w:p w14:paraId="4A54D1FF" w14:textId="77777777" w:rsidR="00464A89" w:rsidRDefault="00450AF5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b/>
          <w:sz w:val="26"/>
        </w:rPr>
        <w:t>Bướ</w:t>
      </w:r>
      <w:r w:rsidR="00464A89">
        <w:rPr>
          <w:rFonts w:ascii="Times New Roman" w:hAnsi="Times New Roman" w:cs="Times New Roman"/>
          <w:b/>
          <w:sz w:val="26"/>
        </w:rPr>
        <w:t>c 1</w:t>
      </w:r>
      <w:r w:rsidRPr="00464A89">
        <w:rPr>
          <w:rFonts w:ascii="Times New Roman" w:hAnsi="Times New Roman" w:cs="Times New Roman"/>
          <w:b/>
          <w:sz w:val="26"/>
        </w:rPr>
        <w:t>:</w:t>
      </w:r>
      <w:r w:rsidR="00787B5A" w:rsidRPr="00464A89">
        <w:rPr>
          <w:rFonts w:ascii="Times New Roman" w:hAnsi="Times New Roman" w:cs="Times New Roman"/>
          <w:b/>
          <w:sz w:val="26"/>
        </w:rPr>
        <w:t xml:space="preserve"> Tạo và làm việc trên nhánh riêng </w:t>
      </w:r>
      <w:r w:rsidR="00464A89">
        <w:rPr>
          <w:rFonts w:ascii="Times New Roman" w:hAnsi="Times New Roman" w:cs="Times New Roman"/>
          <w:b/>
          <w:sz w:val="26"/>
        </w:rPr>
        <w:t>(nếu chưa có)</w:t>
      </w:r>
    </w:p>
    <w:p w14:paraId="07B8ECB4" w14:textId="77777777" w:rsidR="00464A89" w:rsidRDefault="00161146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sz w:val="26"/>
        </w:rPr>
        <w:t>Đặt tên theo quy tắc: feature/ten-thanh-vien-ten-tinh-nang.</w:t>
      </w:r>
    </w:p>
    <w:p w14:paraId="7EC40057" w14:textId="77777777" w:rsidR="00464A89" w:rsidRDefault="00D11D3E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sz w:val="26"/>
        </w:rPr>
        <w:t>Ví</w:t>
      </w:r>
      <w:r w:rsidR="00161146" w:rsidRPr="00464A89">
        <w:rPr>
          <w:rFonts w:ascii="Times New Roman" w:hAnsi="Times New Roman" w:cs="Times New Roman"/>
          <w:sz w:val="26"/>
        </w:rPr>
        <w:t xml:space="preserve">dụ: </w:t>
      </w:r>
    </w:p>
    <w:p w14:paraId="3C65711F" w14:textId="2C650E8F" w:rsidR="00464A89" w:rsidRDefault="00464A89" w:rsidP="00464A89">
      <w:pPr>
        <w:ind w:left="72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feature/pchai-orderstatus…</w:t>
      </w:r>
      <w:r w:rsidR="00161146" w:rsidRPr="00464A89">
        <w:rPr>
          <w:rFonts w:ascii="Times New Roman" w:hAnsi="Times New Roman" w:cs="Times New Roman"/>
          <w:b/>
          <w:sz w:val="26"/>
        </w:rPr>
        <w:t xml:space="preserve">                              </w:t>
      </w:r>
    </w:p>
    <w:p w14:paraId="406E8C7D" w14:textId="583A6F2C" w:rsidR="00464A89" w:rsidRDefault="00161146" w:rsidP="00464A89">
      <w:pPr>
        <w:ind w:left="720"/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b/>
          <w:sz w:val="26"/>
        </w:rPr>
        <w:t>featu</w:t>
      </w:r>
      <w:r w:rsidR="00464A89">
        <w:rPr>
          <w:rFonts w:ascii="Times New Roman" w:hAnsi="Times New Roman" w:cs="Times New Roman"/>
          <w:b/>
          <w:sz w:val="26"/>
        </w:rPr>
        <w:t>re/nphuy-brand..</w:t>
      </w:r>
      <w:r w:rsidRPr="00464A89">
        <w:rPr>
          <w:rFonts w:ascii="Times New Roman" w:hAnsi="Times New Roman" w:cs="Times New Roman"/>
          <w:b/>
          <w:sz w:val="26"/>
        </w:rPr>
        <w:t xml:space="preserve">, </w:t>
      </w:r>
    </w:p>
    <w:p w14:paraId="618A4C58" w14:textId="49C5FA33" w:rsidR="00464A89" w:rsidRDefault="00464A89" w:rsidP="00464A89">
      <w:pPr>
        <w:ind w:left="72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feature/nvkha-categories…</w:t>
      </w:r>
    </w:p>
    <w:p w14:paraId="3C4FA4AD" w14:textId="32E9FB8F" w:rsidR="00161146" w:rsidRPr="00464A89" w:rsidRDefault="00464A89" w:rsidP="00464A89">
      <w:pPr>
        <w:ind w:left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feature/bnmhuy-posttype…</w:t>
      </w:r>
    </w:p>
    <w:p w14:paraId="0AA14294" w14:textId="74BE5CE3" w:rsidR="00787B5A" w:rsidRDefault="005B35D9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rong thư mục chứa thư mục dự án &gt;chuột trái&gt; Open Git Bash here</w:t>
      </w:r>
    </w:p>
    <w:p w14:paraId="2FEEA7CA" w14:textId="5EDC14C7" w:rsidR="005B35D9" w:rsidRPr="005B35D9" w:rsidRDefault="00464A89" w:rsidP="00D11D3E">
      <w:pPr>
        <w:jc w:val="center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3C15F23B" wp14:editId="1E6A8947">
            <wp:extent cx="4400550" cy="26229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542" cy="26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B06D" w14:textId="0C0251CA" w:rsidR="005B35D9" w:rsidRDefault="005B35D9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hạy lệnh sau: </w:t>
      </w:r>
    </w:p>
    <w:p w14:paraId="00AEAF2D" w14:textId="77777777" w:rsidR="005B35D9" w:rsidRDefault="005B35D9" w:rsidP="0059062C">
      <w:pPr>
        <w:ind w:left="1440"/>
        <w:jc w:val="both"/>
        <w:rPr>
          <w:rFonts w:ascii="Times New Roman" w:hAnsi="Times New Roman" w:cs="Times New Roman"/>
          <w:sz w:val="26"/>
        </w:rPr>
      </w:pPr>
      <w:r w:rsidRPr="005B35D9">
        <w:rPr>
          <w:rFonts w:ascii="Times New Roman" w:hAnsi="Times New Roman" w:cs="Times New Roman"/>
          <w:sz w:val="26"/>
        </w:rPr>
        <w:t xml:space="preserve"># Tạo một nhánh mới và chuyển sang nhánh đó </w:t>
      </w:r>
    </w:p>
    <w:p w14:paraId="50086A5B" w14:textId="2AD3213B" w:rsidR="005B35D9" w:rsidRPr="00D11D3E" w:rsidRDefault="005B35D9" w:rsidP="00D11D3E">
      <w:pPr>
        <w:ind w:left="1440"/>
        <w:rPr>
          <w:rFonts w:ascii="Times New Roman" w:hAnsi="Times New Roman" w:cs="Times New Roman"/>
          <w:b/>
          <w:i/>
          <w:color w:val="00B050"/>
          <w:sz w:val="26"/>
        </w:rPr>
      </w:pPr>
      <w:r w:rsidRPr="00D11D3E">
        <w:rPr>
          <w:rFonts w:ascii="Times New Roman" w:hAnsi="Times New Roman" w:cs="Times New Roman"/>
          <w:b/>
          <w:i/>
          <w:color w:val="00B050"/>
          <w:sz w:val="26"/>
        </w:rPr>
        <w:t>git checkout -b feature/tinh-nang-cua-ban</w:t>
      </w:r>
    </w:p>
    <w:p w14:paraId="31ECBCD2" w14:textId="115C49E0" w:rsidR="00161146" w:rsidRPr="00464A89" w:rsidRDefault="00464A89" w:rsidP="00464A89">
      <w:pPr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1C8AC129" wp14:editId="122110DF">
            <wp:extent cx="5601482" cy="19338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2016" w14:textId="630569B4" w:rsidR="00161146" w:rsidRDefault="00161146" w:rsidP="0059062C">
      <w:pPr>
        <w:pStyle w:val="ListParagraph"/>
        <w:ind w:left="1080"/>
        <w:jc w:val="both"/>
        <w:rPr>
          <w:rFonts w:ascii="Times New Roman" w:hAnsi="Times New Roman" w:cs="Times New Roman"/>
          <w:sz w:val="26"/>
        </w:rPr>
      </w:pPr>
    </w:p>
    <w:p w14:paraId="0DEC7FB7" w14:textId="77777777" w:rsidR="00BF6479" w:rsidRDefault="00BF6479" w:rsidP="00BF6479">
      <w:pPr>
        <w:jc w:val="both"/>
        <w:rPr>
          <w:rFonts w:ascii="Times New Roman" w:hAnsi="Times New Roman" w:cs="Times New Roman"/>
          <w:sz w:val="26"/>
        </w:rPr>
      </w:pPr>
    </w:p>
    <w:p w14:paraId="449BE29B" w14:textId="55E31547" w:rsidR="00450AF5" w:rsidRPr="00BF6479" w:rsidRDefault="00450AF5" w:rsidP="00BF6479">
      <w:pPr>
        <w:jc w:val="both"/>
        <w:rPr>
          <w:rFonts w:ascii="Times New Roman" w:hAnsi="Times New Roman" w:cs="Times New Roman"/>
          <w:sz w:val="26"/>
        </w:rPr>
      </w:pPr>
      <w:r w:rsidRPr="00BF6479">
        <w:rPr>
          <w:rFonts w:ascii="Times New Roman" w:hAnsi="Times New Roman" w:cs="Times New Roman"/>
          <w:b/>
          <w:sz w:val="26"/>
        </w:rPr>
        <w:lastRenderedPageBreak/>
        <w:t>Bướ</w:t>
      </w:r>
      <w:r w:rsidR="00BF6479">
        <w:rPr>
          <w:rFonts w:ascii="Times New Roman" w:hAnsi="Times New Roman" w:cs="Times New Roman"/>
          <w:b/>
          <w:sz w:val="26"/>
        </w:rPr>
        <w:t xml:space="preserve">c 2: </w:t>
      </w:r>
      <w:r w:rsidR="004E0E51" w:rsidRPr="00BF6479">
        <w:rPr>
          <w:rFonts w:ascii="Times New Roman" w:hAnsi="Times New Roman" w:cs="Times New Roman"/>
          <w:b/>
          <w:sz w:val="26"/>
        </w:rPr>
        <w:t xml:space="preserve"> Kéo cập nhật mới nhất từ các thành viên khác từ nhánh main</w:t>
      </w:r>
    </w:p>
    <w:p w14:paraId="5A32F545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Lưu trữ các thay đổi hiện tại (nếu có)</w:t>
      </w:r>
    </w:p>
    <w:p w14:paraId="209697D5" w14:textId="447748D3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stash</w:t>
      </w:r>
    </w:p>
    <w:p w14:paraId="4C4B96A0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Chuyển về nhánh chính</w:t>
      </w:r>
    </w:p>
    <w:p w14:paraId="1111BED7" w14:textId="36C22A96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checkout main</w:t>
      </w:r>
    </w:p>
    <w:p w14:paraId="70D302BD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Kéo mã nguồn mới nhất từ remote</w:t>
      </w:r>
    </w:p>
    <w:p w14:paraId="73F6F4E5" w14:textId="1952F771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pull origin main</w:t>
      </w:r>
    </w:p>
    <w:p w14:paraId="641DF9D0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Quay lại nhánh của bạn</w:t>
      </w:r>
    </w:p>
    <w:p w14:paraId="636DB44B" w14:textId="52B3C20A" w:rsidR="009F6F89" w:rsidRPr="00BF6479" w:rsidRDefault="004E0E51" w:rsidP="009F6F8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checkout feature/tinh-nang-cua-ban</w:t>
      </w:r>
    </w:p>
    <w:p w14:paraId="5527E06F" w14:textId="3E5FB75A" w:rsidR="009F6F89" w:rsidRPr="0021772E" w:rsidRDefault="0021772E" w:rsidP="0021772E">
      <w:pPr>
        <w:jc w:val="center"/>
        <w:rPr>
          <w:rFonts w:ascii="Times New Roman" w:hAnsi="Times New Roman" w:cs="Times New Roman"/>
          <w:b/>
          <w:color w:val="00B050"/>
          <w:sz w:val="26"/>
        </w:rPr>
      </w:pPr>
      <w:r w:rsidRPr="0021772E">
        <w:rPr>
          <w:rFonts w:ascii="Times New Roman" w:hAnsi="Times New Roman" w:cs="Times New Roman"/>
          <w:b/>
          <w:noProof/>
          <w:color w:val="00B050"/>
          <w:sz w:val="26"/>
          <w:lang w:eastAsia="ja-JP"/>
        </w:rPr>
        <w:drawing>
          <wp:inline distT="0" distB="0" distL="0" distR="0" wp14:anchorId="07877A17" wp14:editId="736368FE">
            <wp:extent cx="5544324" cy="334374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D5C" w14:textId="50BB938D" w:rsidR="004E0E51" w:rsidRPr="005D045C" w:rsidRDefault="0021772E" w:rsidP="0021772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</w:rPr>
      </w:pPr>
      <w:r w:rsidRPr="005D045C">
        <w:rPr>
          <w:rFonts w:ascii="Times New Roman" w:hAnsi="Times New Roman" w:cs="Times New Roman"/>
          <w:sz w:val="26"/>
        </w:rPr>
        <w:t xml:space="preserve">Dự án đã được cập nhật các file trong database/migration </w:t>
      </w:r>
      <w:r w:rsidR="004E0E51" w:rsidRPr="005D045C">
        <w:rPr>
          <w:rFonts w:ascii="Times New Roman" w:hAnsi="Times New Roman" w:cs="Times New Roman"/>
          <w:sz w:val="26"/>
        </w:rPr>
        <w:t>chứ</w:t>
      </w:r>
      <w:r w:rsidRPr="005D045C">
        <w:rPr>
          <w:rFonts w:ascii="Times New Roman" w:hAnsi="Times New Roman" w:cs="Times New Roman"/>
          <w:sz w:val="26"/>
        </w:rPr>
        <w:t>a các</w:t>
      </w:r>
      <w:r w:rsidR="004E0E51" w:rsidRPr="005D045C">
        <w:rPr>
          <w:rFonts w:ascii="Times New Roman" w:hAnsi="Times New Roman" w:cs="Times New Roman"/>
          <w:sz w:val="26"/>
        </w:rPr>
        <w:t xml:space="preserve"> tậ</w:t>
      </w:r>
      <w:r w:rsidRPr="005D045C">
        <w:rPr>
          <w:rFonts w:ascii="Times New Roman" w:hAnsi="Times New Roman" w:cs="Times New Roman"/>
          <w:sz w:val="26"/>
        </w:rPr>
        <w:t>p tin cấu hình cơ sở dữ liệu.</w:t>
      </w:r>
    </w:p>
    <w:p w14:paraId="0F3F72D2" w14:textId="594B071A" w:rsidR="00AE2037" w:rsidRPr="00D11D3E" w:rsidRDefault="005D045C" w:rsidP="005D045C">
      <w:pPr>
        <w:jc w:val="center"/>
        <w:rPr>
          <w:rFonts w:ascii="Times New Roman" w:hAnsi="Times New Roman" w:cs="Times New Roman"/>
          <w:b/>
          <w:sz w:val="26"/>
        </w:rPr>
      </w:pPr>
      <w:r w:rsidRPr="005D045C">
        <w:rPr>
          <w:rFonts w:ascii="Times New Roman" w:hAnsi="Times New Roman" w:cs="Times New Roman"/>
          <w:b/>
          <w:noProof/>
          <w:sz w:val="26"/>
          <w:lang w:eastAsia="ja-JP"/>
        </w:rPr>
        <w:drawing>
          <wp:inline distT="0" distB="0" distL="0" distR="0" wp14:anchorId="2E5C64A9" wp14:editId="0E7BF6BC">
            <wp:extent cx="4902835" cy="3268377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773" cy="32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E53" w14:textId="2AC1ED66" w:rsidR="0039419C" w:rsidRPr="003F0892" w:rsidRDefault="0039419C" w:rsidP="003F0892">
      <w:pPr>
        <w:jc w:val="both"/>
        <w:rPr>
          <w:rFonts w:ascii="Times New Roman" w:hAnsi="Times New Roman" w:cs="Times New Roman"/>
          <w:b/>
          <w:color w:val="000000" w:themeColor="text1"/>
          <w:sz w:val="26"/>
        </w:rPr>
      </w:pPr>
      <w:r w:rsidRPr="003F0892">
        <w:rPr>
          <w:rFonts w:ascii="Times New Roman" w:hAnsi="Times New Roman" w:cs="Times New Roman"/>
          <w:b/>
          <w:color w:val="000000" w:themeColor="text1"/>
          <w:sz w:val="26"/>
        </w:rPr>
        <w:lastRenderedPageBreak/>
        <w:t>Bước 3: Tiến hành thực hiễn các tác vụ của từng thành viên:</w:t>
      </w:r>
    </w:p>
    <w:p w14:paraId="451C1417" w14:textId="7C0EA84F" w:rsidR="00CE1849" w:rsidRPr="0021772E" w:rsidRDefault="00CE1849" w:rsidP="00CE184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21772E">
        <w:rPr>
          <w:rFonts w:ascii="Times New Roman" w:hAnsi="Times New Roman" w:cs="Times New Roman"/>
          <w:b/>
          <w:color w:val="0000FF"/>
          <w:sz w:val="26"/>
          <w:highlight w:val="yellow"/>
        </w:rPr>
        <w:t>…</w:t>
      </w:r>
    </w:p>
    <w:p w14:paraId="613B8B53" w14:textId="7F376A9D" w:rsidR="00CE1849" w:rsidRPr="00245DE5" w:rsidRDefault="00CE1849" w:rsidP="00CE1849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6"/>
        </w:rPr>
      </w:pPr>
      <w:r w:rsidRPr="00245DE5">
        <w:rPr>
          <w:rFonts w:ascii="Times New Roman" w:hAnsi="Times New Roman" w:cs="Times New Roman"/>
          <w:b/>
          <w:i/>
          <w:color w:val="FF0000"/>
          <w:sz w:val="26"/>
        </w:rPr>
        <w:t xml:space="preserve">Mọi người </w:t>
      </w:r>
      <w:r w:rsidR="0039419C">
        <w:rPr>
          <w:rFonts w:ascii="Times New Roman" w:hAnsi="Times New Roman" w:cs="Times New Roman"/>
          <w:b/>
          <w:i/>
          <w:color w:val="FF0000"/>
          <w:sz w:val="26"/>
        </w:rPr>
        <w:t xml:space="preserve">thực hiện tác vụ của mình </w:t>
      </w:r>
      <w:r w:rsidRPr="00245DE5">
        <w:rPr>
          <w:rFonts w:ascii="Times New Roman" w:hAnsi="Times New Roman" w:cs="Times New Roman"/>
          <w:b/>
          <w:i/>
          <w:color w:val="FF0000"/>
          <w:sz w:val="26"/>
        </w:rPr>
        <w:t xml:space="preserve"> trong giai đoạn này trước khi  áp dụng các thay đổi.</w:t>
      </w:r>
    </w:p>
    <w:p w14:paraId="445CC83E" w14:textId="77777777" w:rsidR="00CE1849" w:rsidRDefault="00CE1849" w:rsidP="00CE184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21772E">
        <w:rPr>
          <w:rFonts w:ascii="Times New Roman" w:hAnsi="Times New Roman" w:cs="Times New Roman"/>
          <w:b/>
          <w:color w:val="0000FF"/>
          <w:sz w:val="26"/>
          <w:highlight w:val="yellow"/>
        </w:rPr>
        <w:t>…</w:t>
      </w:r>
    </w:p>
    <w:p w14:paraId="41722057" w14:textId="2A03E2FB" w:rsidR="003F0892" w:rsidRPr="003F0892" w:rsidRDefault="0039419C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Database trước đó được các thành viên tạo dùng để xây dựng sơ đồ, riêng database này sẽ là database chính để thực hiện dự án.</w:t>
      </w:r>
    </w:p>
    <w:p w14:paraId="72278E9F" w14:textId="688C78CE" w:rsidR="003F0892" w:rsidRPr="003F0892" w:rsidRDefault="003F0892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Cập nhật file môi trường </w:t>
      </w:r>
      <w:r w:rsidRPr="003F0892">
        <w:rPr>
          <w:rFonts w:ascii="Times New Roman" w:hAnsi="Times New Roman" w:cs="Times New Roman"/>
          <w:b/>
          <w:color w:val="000000" w:themeColor="text1"/>
          <w:sz w:val="26"/>
        </w:rPr>
        <w:t>.env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F0892" w14:paraId="62ABF823" w14:textId="77777777" w:rsidTr="003F0892">
        <w:tc>
          <w:tcPr>
            <w:tcW w:w="9061" w:type="dxa"/>
          </w:tcPr>
          <w:p w14:paraId="7FBB4DD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NAM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NewsMart</w:t>
            </w:r>
          </w:p>
          <w:p w14:paraId="4FA61CB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ENV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local</w:t>
            </w:r>
          </w:p>
          <w:p w14:paraId="32A7F8F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KEY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base64:UJHk/QKJvUMjR5/kpqjMlwv1pk1j0G0/</w:t>
            </w: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myYn2npm7Iw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</w:p>
          <w:p w14:paraId="7105D6F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DEBUG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true</w:t>
            </w:r>
          </w:p>
          <w:p w14:paraId="0814C263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UR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http://127.0.0.1:80/NewsMart_ECommece_Laravel</w:t>
            </w:r>
          </w:p>
          <w:p w14:paraId="1F71FECC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3489FBD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</w:t>
            </w:r>
          </w:p>
          <w:p w14:paraId="4425086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FALLBACK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</w:t>
            </w:r>
          </w:p>
          <w:p w14:paraId="5BBF284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FAKER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_US</w:t>
            </w:r>
          </w:p>
          <w:p w14:paraId="4F7A4BF2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1C0565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MAINTENANCE_DRIVER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file</w:t>
            </w:r>
          </w:p>
          <w:p w14:paraId="6ABBF4E8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# APP_MAINTENANCE_STORE=database</w:t>
            </w:r>
          </w:p>
          <w:p w14:paraId="47AF4AD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AD5E1E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HP_CLI_SERVER_WORKERS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4</w:t>
            </w:r>
          </w:p>
          <w:p w14:paraId="6A49558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A6315B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BCRYPT_ROUNDS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12</w:t>
            </w:r>
          </w:p>
          <w:p w14:paraId="664559C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D9340D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CHANN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stack</w:t>
            </w:r>
          </w:p>
          <w:p w14:paraId="652BBF3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STACK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single</w:t>
            </w:r>
          </w:p>
          <w:p w14:paraId="5A52860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DEPRECATIONS_CHANN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null</w:t>
            </w:r>
          </w:p>
          <w:p w14:paraId="2AECA278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LEV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debug</w:t>
            </w:r>
          </w:p>
          <w:p w14:paraId="5321ACF6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DF52B43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CONNECTION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mysql</w:t>
            </w:r>
          </w:p>
          <w:p w14:paraId="518997A2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HOST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127.0.0.1</w:t>
            </w:r>
          </w:p>
          <w:p w14:paraId="268B0A1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PORT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3306</w:t>
            </w:r>
          </w:p>
          <w:p w14:paraId="3F0E6E2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DATABAS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newsmart</w:t>
            </w:r>
          </w:p>
          <w:p w14:paraId="27A442D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USERNAM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root</w:t>
            </w:r>
          </w:p>
          <w:p w14:paraId="73321065" w14:textId="44A8D43B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PASSWORD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</w:p>
        </w:tc>
      </w:tr>
    </w:tbl>
    <w:p w14:paraId="700377B6" w14:textId="77777777" w:rsidR="003F0892" w:rsidRPr="003F0892" w:rsidRDefault="003F0892" w:rsidP="003F0892">
      <w:pPr>
        <w:ind w:left="720"/>
        <w:jc w:val="both"/>
        <w:rPr>
          <w:rFonts w:ascii="Times New Roman" w:hAnsi="Times New Roman" w:cs="Times New Roman"/>
          <w:b/>
          <w:color w:val="00B050"/>
          <w:sz w:val="26"/>
        </w:rPr>
      </w:pPr>
    </w:p>
    <w:p w14:paraId="52BD3E85" w14:textId="77777777" w:rsidR="003F0892" w:rsidRDefault="003F0892" w:rsidP="003F0892">
      <w:pPr>
        <w:jc w:val="both"/>
        <w:rPr>
          <w:rFonts w:ascii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</w:rPr>
        <w:t xml:space="preserve">Bước 4: </w:t>
      </w:r>
    </w:p>
    <w:p w14:paraId="5140897B" w14:textId="1178C70B" w:rsidR="004E0E51" w:rsidRPr="003F0892" w:rsidRDefault="005D045C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 w:rsidRPr="003F0892">
        <w:rPr>
          <w:rFonts w:ascii="Times New Roman" w:hAnsi="Times New Roman" w:cs="Times New Roman"/>
          <w:sz w:val="26"/>
        </w:rPr>
        <w:t xml:space="preserve">Khi đã kéo mã nguồn mới nhất từ repository về qua lệnh </w:t>
      </w:r>
      <w:r w:rsidRPr="003F0892">
        <w:rPr>
          <w:rFonts w:ascii="Times New Roman" w:hAnsi="Times New Roman" w:cs="Times New Roman"/>
          <w:b/>
          <w:color w:val="00B050"/>
          <w:sz w:val="26"/>
        </w:rPr>
        <w:t xml:space="preserve">git pull origin main </w:t>
      </w:r>
      <w:r w:rsidRPr="003F0892">
        <w:rPr>
          <w:rFonts w:ascii="Times New Roman" w:hAnsi="Times New Roman" w:cs="Times New Roman"/>
          <w:sz w:val="26"/>
        </w:rPr>
        <w:t>thì tiến hành</w:t>
      </w:r>
      <w:r w:rsidR="0039419C" w:rsidRPr="003F0892">
        <w:rPr>
          <w:rFonts w:ascii="Times New Roman" w:hAnsi="Times New Roman" w:cs="Times New Roman"/>
          <w:sz w:val="26"/>
        </w:rPr>
        <w:t xml:space="preserve"> mở</w:t>
      </w:r>
      <w:r w:rsidRPr="003F0892">
        <w:rPr>
          <w:rFonts w:ascii="Times New Roman" w:hAnsi="Times New Roman" w:cs="Times New Roman"/>
          <w:sz w:val="26"/>
        </w:rPr>
        <w:t xml:space="preserve"> command line chạy lệnh tạo database:</w:t>
      </w:r>
    </w:p>
    <w:p w14:paraId="3979CB97" w14:textId="76D01F84" w:rsidR="00BF6479" w:rsidRPr="00BF6479" w:rsidRDefault="00BF6479" w:rsidP="00BF647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php artisan migrate:fresh</w:t>
      </w:r>
    </w:p>
    <w:p w14:paraId="330CC275" w14:textId="77777777" w:rsidR="005D045C" w:rsidRPr="005D045C" w:rsidRDefault="005D045C" w:rsidP="005D045C">
      <w:pPr>
        <w:pStyle w:val="ListParagraph"/>
        <w:ind w:left="1080"/>
        <w:jc w:val="both"/>
        <w:rPr>
          <w:rFonts w:ascii="Times New Roman" w:hAnsi="Times New Roman" w:cs="Times New Roman"/>
          <w:b/>
          <w:color w:val="00B050"/>
          <w:sz w:val="26"/>
        </w:rPr>
      </w:pPr>
    </w:p>
    <w:p w14:paraId="42D5A202" w14:textId="1E5884DA" w:rsidR="005E2475" w:rsidRPr="00EE018A" w:rsidRDefault="00EE018A" w:rsidP="00EE018A">
      <w:pPr>
        <w:jc w:val="center"/>
        <w:rPr>
          <w:rFonts w:ascii="Times New Roman" w:hAnsi="Times New Roman" w:cs="Times New Roman"/>
          <w:b/>
          <w:sz w:val="26"/>
        </w:rPr>
      </w:pPr>
      <w:r w:rsidRPr="00EE018A">
        <w:rPr>
          <w:rFonts w:ascii="Times New Roman" w:hAnsi="Times New Roman" w:cs="Times New Roman"/>
          <w:b/>
          <w:noProof/>
          <w:sz w:val="26"/>
          <w:lang w:eastAsia="ja-JP"/>
        </w:rPr>
        <w:lastRenderedPageBreak/>
        <w:drawing>
          <wp:inline distT="0" distB="0" distL="0" distR="0" wp14:anchorId="6656545F" wp14:editId="18EFAA77">
            <wp:extent cx="5611008" cy="3905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A7A7" w14:textId="77777777" w:rsidR="00463521" w:rsidRDefault="00463521" w:rsidP="00463521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5A0B4C3A" w14:textId="5D3FE039" w:rsidR="00463521" w:rsidRPr="00463521" w:rsidRDefault="00463521" w:rsidP="0046352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mport vào database newsm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521" w14:paraId="0C5CACFD" w14:textId="77777777" w:rsidTr="00463521">
        <w:tc>
          <w:tcPr>
            <w:tcW w:w="9061" w:type="dxa"/>
          </w:tcPr>
          <w:p w14:paraId="758AFFC5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SERT INTO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roles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name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description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created_at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updated_at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ALUES</w:t>
            </w:r>
          </w:p>
          <w:p w14:paraId="70831ECD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min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Highest administrator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1419096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nag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ystem and product management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B54BCE8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al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ell and manage related order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CDFF834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hipp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livery and update order status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B1C6BB3" w14:textId="0ED74EAF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s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andard user/customer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;</w:t>
            </w:r>
          </w:p>
        </w:tc>
      </w:tr>
    </w:tbl>
    <w:p w14:paraId="2465FF40" w14:textId="7DF1189E" w:rsidR="00463521" w:rsidRPr="00DF699E" w:rsidRDefault="00ED5324" w:rsidP="00DF699E">
      <w:pPr>
        <w:rPr>
          <w:rFonts w:ascii="Times New Roman" w:hAnsi="Times New Roman" w:cs="Times New Roman"/>
          <w:sz w:val="26"/>
        </w:rPr>
      </w:pPr>
      <w:r w:rsidRPr="00ED5324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190B67BA" wp14:editId="63640FAC">
            <wp:extent cx="5724525" cy="2206625"/>
            <wp:effectExtent l="19050" t="19050" r="2857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B9808" w14:textId="4BFFD3FB" w:rsidR="00DF699E" w:rsidRDefault="00DF699E" w:rsidP="005E2475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3074128F" w14:textId="72A6EC59" w:rsidR="00DF699E" w:rsidRDefault="00DF699E" w:rsidP="00DF699E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ước 5: Triển khai phát triển trang web</w:t>
      </w:r>
    </w:p>
    <w:p w14:paraId="1E8DA62F" w14:textId="71D5326A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ập nhật các file </w:t>
      </w:r>
      <w:r>
        <w:rPr>
          <w:rFonts w:ascii="Times New Roman" w:hAnsi="Times New Roman" w:cs="Times New Roman"/>
          <w:b/>
          <w:sz w:val="26"/>
        </w:rPr>
        <w:t>app/Http/Controllers/[file đang phát triển]</w:t>
      </w:r>
    </w:p>
    <w:p w14:paraId="06B31893" w14:textId="0F11435B" w:rsidR="000D2C30" w:rsidRPr="000D2C30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Ví dụ </w:t>
      </w:r>
      <w:r>
        <w:rPr>
          <w:rFonts w:ascii="Times New Roman" w:hAnsi="Times New Roman" w:cs="Times New Roman"/>
          <w:b/>
          <w:sz w:val="26"/>
        </w:rPr>
        <w:t>app/Http/Controllers/BrandControllers.php</w:t>
      </w:r>
    </w:p>
    <w:p w14:paraId="708988A3" w14:textId="0692ABAE" w:rsidR="000D2C30" w:rsidRPr="000D2C30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Thống nhất đặt tên các hàm là  getList, getadd, postAdd, getUpdate, postUpdate, getDelet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718BD" w14:paraId="5EE3D997" w14:textId="77777777" w:rsidTr="00F718BD">
        <w:tc>
          <w:tcPr>
            <w:tcW w:w="9061" w:type="dxa"/>
          </w:tcPr>
          <w:p w14:paraId="4B5C230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&lt;?php</w:t>
            </w:r>
          </w:p>
          <w:p w14:paraId="28B9757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DDC954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amespac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App\Http\Controller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258657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43A675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App\Models\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F9C5DC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Http\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CC5C8C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Support\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AB5147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Support\Facades\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FDF420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2F582E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clas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Controller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extend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Controller</w:t>
            </w:r>
          </w:p>
          <w:p w14:paraId="3FABA8C4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{</w:t>
            </w:r>
          </w:p>
          <w:p w14:paraId="377640A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E9BB55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Li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4687AC0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5DE087C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$this-&gt;canManageProducts()) {</w:t>
            </w:r>
          </w:p>
          <w:p w14:paraId="09C6A0D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403, 'You do not have permission to access brand management.');</w:t>
            </w:r>
          </w:p>
          <w:p w14:paraId="2414F1A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287918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5E787B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$brands = Brand::orderBy('id', 'asc')-&gt;get();</w:t>
            </w:r>
          </w:p>
          <w:p w14:paraId="0E4D775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l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4CE8A0A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, compact('brands'));</w:t>
            </w:r>
          </w:p>
          <w:p w14:paraId="1368AC5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31A7845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28D643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Ad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054B2F1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305A17F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0B5544D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13DF36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20B0C1E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80C861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ad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381679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266FE50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DB1D08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Ad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1998969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DD6F64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0AB1E0B3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505F8A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3120553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072DEB3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1. Validation</w:t>
            </w:r>
          </w:p>
          <w:p w14:paraId="11D6553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668EFC4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67255C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B52003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53DF5C6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AE7CEA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9EEC4B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07FD6C3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,webp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202E05C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]);</w:t>
            </w:r>
          </w:p>
          <w:p w14:paraId="20A05DD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33BC91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pa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ul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79E004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337D488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xtens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tens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68537D3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file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.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xtens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5F7869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pa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utFileA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,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file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3F3200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011F955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3B0EF5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ew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25D9BF8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D969AB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5BA44C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5EE0DE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8992E0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7888EE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CDFEAA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5399FE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EB7FA04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2FF65E3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pa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?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ul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3AF487D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20B01F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0B564A0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863A3D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created successfully!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1918E7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813C59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98F579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Upda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7B1F344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7726A45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207BC8A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edit brands.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7CE15F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482DC0B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E47A68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DCBF4F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481677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1. Validation</w:t>
            </w:r>
          </w:p>
          <w:p w14:paraId="036C3CB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6A62208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name,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5187CCE3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slug,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1CC107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CA12DB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E6419C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13CCB3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44CEF8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,webp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468E9D4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>        ]);</w:t>
            </w:r>
          </w:p>
          <w:p w14:paraId="6834C1A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AF6E09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pa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ul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C13CDE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1ECF4C8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11B855B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mpt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orm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hinhan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)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7BD834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Upload file mới</w:t>
            </w:r>
          </w:p>
          <w:p w14:paraId="6C6147C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xtens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tens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6B0B7E1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file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.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xtens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32F178F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pa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utFileA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,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file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4BBA87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E3B21F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D93E6D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E0A95B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71EC41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slug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255265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7AD4AE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E1F2B3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CCA297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2A5621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pa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?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?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ull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DB0FE7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A1F3403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3A1B1894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C8AB62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updated successfully!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07B3F4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03374E5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BC59813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Dele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666818B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428A544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4FD0933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delete brands.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FAC9A3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6BA620A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F3E8DB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DD06FF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40651F1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265A73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mpt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)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10CCD33B" w14:textId="77777777" w:rsidR="00F718BD" w:rsidRPr="00F718BD" w:rsidRDefault="00F718BD" w:rsidP="00F718BD">
            <w:pPr>
              <w:shd w:val="clear" w:color="auto" w:fill="000000"/>
              <w:spacing w:after="24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CD047A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Brand '{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' deleted successfully!"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D593AD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63322E6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72B148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rivat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6ABFB3E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57662AA4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heck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057EC17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AD12E6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5ECF68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EBAC1B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tr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{</w:t>
            </w:r>
          </w:p>
          <w:p w14:paraId="7DA611C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ser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role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?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ser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7059F2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DB8095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_arra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rtolower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, 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min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nager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aler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;</w:t>
            </w:r>
          </w:p>
          <w:p w14:paraId="784C1F54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}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tch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\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Excep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1B5AE4F6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90E663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087341D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48B0A48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BA3977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BrandsData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0DF6AFB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4BBEA54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6BD7E41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rror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authorize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], </w:t>
            </w:r>
            <w:r w:rsidRPr="00F718B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45743B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32CE98C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AC7F27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le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d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reated_at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</w:t>
            </w:r>
          </w:p>
          <w:p w14:paraId="23ACC553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361AC6B0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3C4516FE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18FEBEF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95B0B9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44D94D1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F6E668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archBrand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295F6132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4B20781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7AB8AF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search brands.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AFE9DDD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24FAFE5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BFC9F15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q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56FC10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B4DA9BA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F718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0D74F92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5B87D41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04E05EA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2E9C26E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F718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78C4308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)</w:t>
            </w:r>
          </w:p>
          <w:p w14:paraId="1AF453B7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2A3C43B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F718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64FF5C3C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3825AF1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F718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F718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F718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2AE78DA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1032A2DB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F718B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}</w:t>
            </w:r>
          </w:p>
          <w:p w14:paraId="019E54D9" w14:textId="77777777" w:rsidR="00F718BD" w:rsidRPr="00F718BD" w:rsidRDefault="00F718BD" w:rsidP="00F718BD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7B2BC05" w14:textId="77777777" w:rsidR="00F718BD" w:rsidRDefault="00F718BD" w:rsidP="000D2C30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743F6B92" w14:textId="61EAB7ED" w:rsidR="000D2C30" w:rsidRDefault="000D2C30" w:rsidP="000D2C30">
      <w:pPr>
        <w:rPr>
          <w:rFonts w:ascii="Times New Roman" w:hAnsi="Times New Roman" w:cs="Times New Roman"/>
          <w:sz w:val="26"/>
        </w:rPr>
      </w:pPr>
    </w:p>
    <w:p w14:paraId="049EE30E" w14:textId="1BBD432F" w:rsidR="000D2C30" w:rsidRDefault="000D2C30" w:rsidP="000D2C30">
      <w:pPr>
        <w:rPr>
          <w:rFonts w:ascii="Times New Roman" w:hAnsi="Times New Roman" w:cs="Times New Roman"/>
          <w:sz w:val="26"/>
        </w:rPr>
      </w:pPr>
    </w:p>
    <w:p w14:paraId="46C7212A" w14:textId="311671BC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ạo thư mục </w:t>
      </w:r>
      <w:r>
        <w:rPr>
          <w:rFonts w:ascii="Times New Roman" w:hAnsi="Times New Roman" w:cs="Times New Roman"/>
          <w:b/>
          <w:sz w:val="26"/>
        </w:rPr>
        <w:t>resources/views/[tên bảng viết thường</w:t>
      </w:r>
      <w:r w:rsidR="00F718BD">
        <w:rPr>
          <w:rFonts w:ascii="Times New Roman" w:hAnsi="Times New Roman" w:cs="Times New Roman"/>
          <w:b/>
          <w:sz w:val="26"/>
        </w:rPr>
        <w:t xml:space="preserve"> có s</w:t>
      </w:r>
      <w:r>
        <w:rPr>
          <w:rFonts w:ascii="Times New Roman" w:hAnsi="Times New Roman" w:cs="Times New Roman"/>
          <w:b/>
          <w:sz w:val="26"/>
        </w:rPr>
        <w:t>]</w:t>
      </w:r>
    </w:p>
    <w:p w14:paraId="0AC65EB5" w14:textId="3E2EDBE9" w:rsidR="000D2C30" w:rsidRPr="000D2C30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Ví dụ </w:t>
      </w:r>
      <w:r>
        <w:rPr>
          <w:rFonts w:ascii="Times New Roman" w:hAnsi="Times New Roman" w:cs="Times New Roman"/>
          <w:b/>
          <w:sz w:val="26"/>
        </w:rPr>
        <w:t>resources/views/brands</w:t>
      </w:r>
    </w:p>
    <w:p w14:paraId="329DEA63" w14:textId="1EEFCE7C" w:rsidR="000D2C30" w:rsidRPr="00F718BD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hống nhất các tên file </w:t>
      </w:r>
      <w:r>
        <w:rPr>
          <w:rFonts w:ascii="Times New Roman" w:hAnsi="Times New Roman" w:cs="Times New Roman"/>
          <w:b/>
          <w:sz w:val="26"/>
        </w:rPr>
        <w:t>index.blade.php,  add.blade.php, update.blade.php, delete.blade.php</w:t>
      </w:r>
    </w:p>
    <w:p w14:paraId="70D12A22" w14:textId="221CA124" w:rsidR="00F718BD" w:rsidRPr="00F718BD" w:rsidRDefault="00F718BD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Design giao diện được cài đặt qua các file css trong thư mục </w:t>
      </w:r>
      <w:r w:rsidRPr="00F718BD">
        <w:rPr>
          <w:rFonts w:ascii="Times New Roman" w:hAnsi="Times New Roman" w:cs="Times New Roman"/>
          <w:b/>
          <w:sz w:val="26"/>
        </w:rPr>
        <w:t>public/css/[tên file]</w:t>
      </w:r>
    </w:p>
    <w:p w14:paraId="3F5EA630" w14:textId="5FE8D99A" w:rsidR="00F718BD" w:rsidRDefault="00F718BD" w:rsidP="00F718BD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</w:rPr>
      </w:pPr>
      <w:r w:rsidRPr="00F718BD">
        <w:rPr>
          <w:rFonts w:ascii="Times New Roman" w:hAnsi="Times New Roman" w:cs="Times New Roman"/>
          <w:b/>
          <w:sz w:val="26"/>
        </w:rPr>
        <w:t>public/css/</w:t>
      </w:r>
      <w:r>
        <w:rPr>
          <w:rFonts w:ascii="Times New Roman" w:hAnsi="Times New Roman" w:cs="Times New Roman"/>
          <w:b/>
          <w:sz w:val="26"/>
        </w:rPr>
        <w:t>custom</w:t>
      </w:r>
      <w:r w:rsidR="00CE3EAF">
        <w:rPr>
          <w:rFonts w:ascii="Times New Roman" w:hAnsi="Times New Roman" w:cs="Times New Roman"/>
          <w:b/>
          <w:sz w:val="26"/>
        </w:rPr>
        <w:t>.css</w:t>
      </w:r>
      <w:r>
        <w:rPr>
          <w:rFonts w:ascii="Times New Roman" w:hAnsi="Times New Roman" w:cs="Times New Roman"/>
          <w:b/>
          <w:sz w:val="26"/>
        </w:rPr>
        <w:t xml:space="preserve">: </w:t>
      </w:r>
      <w:r>
        <w:rPr>
          <w:rFonts w:ascii="Times New Roman" w:hAnsi="Times New Roman" w:cs="Times New Roman"/>
          <w:sz w:val="26"/>
        </w:rPr>
        <w:t>d</w:t>
      </w:r>
      <w:r w:rsidR="00CE3EAF">
        <w:rPr>
          <w:rFonts w:ascii="Times New Roman" w:hAnsi="Times New Roman" w:cs="Times New Roman"/>
          <w:sz w:val="26"/>
        </w:rPr>
        <w:t>ùng để thiết kế</w:t>
      </w:r>
      <w:r>
        <w:rPr>
          <w:rFonts w:ascii="Times New Roman" w:hAnsi="Times New Roman" w:cs="Times New Roman"/>
          <w:sz w:val="26"/>
        </w:rPr>
        <w:t xml:space="preserve"> </w:t>
      </w:r>
      <w:r w:rsidRPr="00CE3EAF">
        <w:rPr>
          <w:rFonts w:ascii="Times New Roman" w:hAnsi="Times New Roman" w:cs="Times New Roman"/>
          <w:b/>
          <w:sz w:val="26"/>
        </w:rPr>
        <w:t>layout</w:t>
      </w:r>
      <w:r>
        <w:rPr>
          <w:rFonts w:ascii="Times New Roman" w:hAnsi="Times New Roman" w:cs="Times New Roman"/>
          <w:sz w:val="26"/>
        </w:rPr>
        <w:t xml:space="preserve"> gồm </w:t>
      </w:r>
      <w:r w:rsidR="00CE3EAF">
        <w:rPr>
          <w:rFonts w:ascii="Times New Roman" w:hAnsi="Times New Roman" w:cs="Times New Roman"/>
          <w:sz w:val="26"/>
        </w:rPr>
        <w:t>navbar,siderbar, footer… .</w:t>
      </w:r>
    </w:p>
    <w:p w14:paraId="7581700C" w14:textId="5DACE0EA" w:rsidR="00CE3EAF" w:rsidRDefault="00CE3EAF" w:rsidP="00F718BD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</w:rPr>
      </w:pPr>
      <w:r w:rsidRPr="00F718BD">
        <w:rPr>
          <w:rFonts w:ascii="Times New Roman" w:hAnsi="Times New Roman" w:cs="Times New Roman"/>
          <w:b/>
          <w:sz w:val="26"/>
        </w:rPr>
        <w:t>public/css/</w:t>
      </w:r>
      <w:r>
        <w:rPr>
          <w:rFonts w:ascii="Times New Roman" w:hAnsi="Times New Roman" w:cs="Times New Roman"/>
          <w:b/>
          <w:sz w:val="26"/>
        </w:rPr>
        <w:t xml:space="preserve">list.css: </w:t>
      </w:r>
      <w:r>
        <w:rPr>
          <w:rFonts w:ascii="Times New Roman" w:hAnsi="Times New Roman" w:cs="Times New Roman"/>
          <w:sz w:val="26"/>
        </w:rPr>
        <w:t xml:space="preserve">dùng cho thiết kế trang </w:t>
      </w:r>
      <w:r w:rsidRPr="00CE3EAF">
        <w:rPr>
          <w:rFonts w:ascii="Times New Roman" w:hAnsi="Times New Roman" w:cs="Times New Roman"/>
          <w:b/>
          <w:sz w:val="26"/>
        </w:rPr>
        <w:t>danh sách quản lý</w:t>
      </w:r>
      <w:r>
        <w:rPr>
          <w:rFonts w:ascii="Times New Roman" w:hAnsi="Times New Roman" w:cs="Times New Roman"/>
          <w:sz w:val="26"/>
        </w:rPr>
        <w:t xml:space="preserve"> các bảng như: brands, categories, roles, orderstatus, posttype,…</w:t>
      </w:r>
    </w:p>
    <w:p w14:paraId="4C3D4CF2" w14:textId="0F43B568" w:rsidR="00CE3EAF" w:rsidRPr="00CE3EAF" w:rsidRDefault="00CE3EAF" w:rsidP="00F718BD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6"/>
        </w:rPr>
      </w:pPr>
      <w:r w:rsidRPr="00F718BD">
        <w:rPr>
          <w:rFonts w:ascii="Times New Roman" w:hAnsi="Times New Roman" w:cs="Times New Roman"/>
          <w:b/>
          <w:sz w:val="26"/>
        </w:rPr>
        <w:t>public/css/</w:t>
      </w:r>
      <w:r>
        <w:rPr>
          <w:rFonts w:ascii="Times New Roman" w:hAnsi="Times New Roman" w:cs="Times New Roman"/>
          <w:b/>
          <w:sz w:val="26"/>
        </w:rPr>
        <w:t xml:space="preserve">form.css: </w:t>
      </w:r>
      <w:r>
        <w:rPr>
          <w:rFonts w:ascii="Times New Roman" w:hAnsi="Times New Roman" w:cs="Times New Roman"/>
          <w:sz w:val="26"/>
        </w:rPr>
        <w:t>dùng cho thiết kế form thêm, sửa, xóa như brands/add.blade.php, brands/update.blade.php, brands/delete.blade.php, categories/…, roles/…, products./…</w:t>
      </w:r>
      <w:r>
        <w:rPr>
          <w:rFonts w:ascii="Times New Roman" w:hAnsi="Times New Roman" w:cs="Times New Roman"/>
          <w:b/>
          <w:sz w:val="26"/>
        </w:rPr>
        <w:t xml:space="preserve"> </w:t>
      </w:r>
    </w:p>
    <w:p w14:paraId="26A9AE4F" w14:textId="5FFAD5BF" w:rsidR="00CE3EAF" w:rsidRPr="00CE3EAF" w:rsidRDefault="00CE3EAF" w:rsidP="00CE3EAF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Với các trang danh sách, thêm, sửa, xóa</w:t>
      </w:r>
      <w:r>
        <w:rPr>
          <w:rFonts w:ascii="Times New Roman" w:hAnsi="Times New Roman" w:cs="Times New Roman"/>
          <w:sz w:val="26"/>
        </w:rPr>
        <w:t xml:space="preserve"> các thành viêt triển khai code tương tự 4 file  </w:t>
      </w:r>
      <w:r w:rsidRPr="00CE3EAF">
        <w:rPr>
          <w:rFonts w:ascii="Times New Roman" w:hAnsi="Times New Roman" w:cs="Times New Roman"/>
          <w:b/>
          <w:sz w:val="26"/>
        </w:rPr>
        <w:t>brands/index.blade.ph</w:t>
      </w:r>
      <w:r>
        <w:rPr>
          <w:rFonts w:ascii="Times New Roman" w:hAnsi="Times New Roman" w:cs="Times New Roman"/>
          <w:b/>
          <w:sz w:val="26"/>
        </w:rPr>
        <w:t>p</w:t>
      </w:r>
      <w:r>
        <w:rPr>
          <w:rFonts w:ascii="Times New Roman" w:hAnsi="Times New Roman" w:cs="Times New Roman"/>
          <w:sz w:val="26"/>
        </w:rPr>
        <w:t xml:space="preserve">,  </w:t>
      </w:r>
      <w:r w:rsidRPr="00CE3EAF">
        <w:rPr>
          <w:rFonts w:ascii="Times New Roman" w:hAnsi="Times New Roman" w:cs="Times New Roman"/>
          <w:b/>
          <w:sz w:val="26"/>
        </w:rPr>
        <w:t xml:space="preserve">brands/add.blade.php, 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CE3EAF">
        <w:rPr>
          <w:rFonts w:ascii="Times New Roman" w:hAnsi="Times New Roman" w:cs="Times New Roman"/>
          <w:b/>
          <w:sz w:val="26"/>
        </w:rPr>
        <w:t>brands/update.blade.php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Pr="00CE3EAF">
        <w:rPr>
          <w:rFonts w:ascii="Times New Roman" w:hAnsi="Times New Roman" w:cs="Times New Roman"/>
          <w:b/>
          <w:sz w:val="26"/>
        </w:rPr>
        <w:t>, brands/delete.blade.php</w:t>
      </w:r>
      <w:r>
        <w:rPr>
          <w:rFonts w:ascii="Times New Roman" w:hAnsi="Times New Roman" w:cs="Times New Roman"/>
          <w:b/>
          <w:sz w:val="26"/>
        </w:rPr>
        <w:t xml:space="preserve"> . </w:t>
      </w:r>
      <w:r>
        <w:rPr>
          <w:rFonts w:ascii="Times New Roman" w:hAnsi="Times New Roman" w:cs="Times New Roman"/>
          <w:sz w:val="26"/>
        </w:rPr>
        <w:t xml:space="preserve">Css đã có sẵn không cần cập nhật thêm nếu không cần thiết. </w:t>
      </w:r>
    </w:p>
    <w:p w14:paraId="735C0B8F" w14:textId="695AD36E" w:rsidR="00CE3EAF" w:rsidRPr="00CE3EAF" w:rsidRDefault="00CE3EAF" w:rsidP="00CE3EAF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Với các file đặc biệt có giao diện khác các thành viên có thể viết file css riêng trong  folder </w:t>
      </w:r>
      <w:r>
        <w:rPr>
          <w:rFonts w:ascii="Times New Roman" w:hAnsi="Times New Roman" w:cs="Times New Roman"/>
          <w:b/>
          <w:sz w:val="26"/>
        </w:rPr>
        <w:t>public/css/</w:t>
      </w:r>
    </w:p>
    <w:p w14:paraId="4A8E4995" w14:textId="499DF7FC" w:rsidR="000D2C30" w:rsidRPr="00CE3EAF" w:rsidRDefault="00CE3EAF" w:rsidP="00CE3EA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ỗi thành viên sẽ phát triển các trang quản lý với các bả</w:t>
      </w:r>
      <w:r w:rsidR="00EB0DF7">
        <w:rPr>
          <w:rFonts w:ascii="Times New Roman" w:hAnsi="Times New Roman" w:cs="Times New Roman"/>
          <w:sz w:val="26"/>
        </w:rPr>
        <w:t>ng khác nhau như roles, postype, poststatus, orderstatus, topics, categories, ….Tuy nhiên các file cần có bao gồm index.blade.php, add.blade.php, update.blade.php, delete.blade.php.</w:t>
      </w:r>
      <w:bookmarkStart w:id="0" w:name="_GoBack"/>
      <w:bookmarkEnd w:id="0"/>
    </w:p>
    <w:p w14:paraId="5EC5BE2C" w14:textId="324AD5A9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hát triển code trang </w:t>
      </w:r>
      <w:r>
        <w:rPr>
          <w:rFonts w:ascii="Times New Roman" w:hAnsi="Times New Roman" w:cs="Times New Roman"/>
          <w:b/>
          <w:sz w:val="26"/>
        </w:rPr>
        <w:t>index.blade.ph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0D2C30" w14:paraId="38C99335" w14:textId="77777777" w:rsidTr="000D2C30">
        <w:tc>
          <w:tcPr>
            <w:tcW w:w="9066" w:type="dxa"/>
          </w:tcPr>
          <w:p w14:paraId="3566CCB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&lt;?php</w:t>
            </w:r>
          </w:p>
          <w:p w14:paraId="43C83EF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423F28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amespac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App\Http\Controller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21B0CD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2C9579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App\Models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1315B5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Http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D8A40F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Support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BEB608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FE3CEA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cla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Controll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exte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Controller</w:t>
            </w:r>
          </w:p>
          <w:p w14:paraId="517A9BF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{</w:t>
            </w:r>
          </w:p>
          <w:p w14:paraId="67BDB29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379014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Li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0431EF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ABE206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AEEB30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ccess brand management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2575E5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1CCC574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63C0C1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$brands = Brand::orderBy('id', 'asc')-&gt;get();</w:t>
            </w:r>
          </w:p>
          <w:p w14:paraId="28A8A00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l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681005E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49C0700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6976E7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A760A4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Ad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0D75E6A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7F1E040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D8D9AA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C73846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6AAA3E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B5DC76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ad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27B6A99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25948EB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F332D2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Ad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795775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2B4FFEE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6F21F3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1A41EC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103E838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949935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Validation</w:t>
            </w:r>
          </w:p>
          <w:p w14:paraId="26A62AC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4FC44FC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934D7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B3C971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E7DAA7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5601984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63AED9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DB8F2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B485AF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]);</w:t>
            </w:r>
          </w:p>
          <w:p w14:paraId="51D7DA7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0E46AA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35DD8D8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F8C02C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952B09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44D116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BA09A7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3B53AEF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46BEF6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BCB382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Handle logo upload if provided</w:t>
            </w:r>
          </w:p>
          <w:p w14:paraId="0E36EB5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6BEE5B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o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/logo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239AFA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A150F5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44FB06E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D44948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7B02B2E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195C95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created successfully!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A59F9D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48D2111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DE62F0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Up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2A684D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>    {</w:t>
            </w:r>
          </w:p>
          <w:p w14:paraId="09441F6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157480D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edit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17F7F3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034022E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E88653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19FD2A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updat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4B60980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53B4EBB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EC43EB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Up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29A623B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65B59A7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02F2D54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edit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8EC60F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F51376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9C7606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0CB390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F57659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26E0ED2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name,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DF5F4D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slug,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FBE1F1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BBB0AF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1A1372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0CD58D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0D6E8A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FA75A4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]);</w:t>
            </w:r>
          </w:p>
          <w:p w14:paraId="724038C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4D001D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AE3683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121573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71C18B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BED441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859891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DEBDD8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C9ECFD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4398941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&amp;&amp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is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4F75410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   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04C256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}</w:t>
            </w:r>
          </w:p>
          <w:p w14:paraId="64447A7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</w:p>
          <w:p w14:paraId="321A5BE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o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/logo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8457E3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D0906F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3E5DD20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0503B2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10F924E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1086E9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updated successfully!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B870F5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0765365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0E222B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0E5B678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63A0839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1FE4D28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delete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286D785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0AAF29C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CE3892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0112AF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DA9BCA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&amp;&amp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is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23B7A06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69220F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3F081D8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562279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1960B1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4433A05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B9BB5B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Brand '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' deleted successfully!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F966A6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87D754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008AF3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riv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683667A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A347FD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hec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1B19255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EBB147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A0DBF9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</w:p>
          <w:p w14:paraId="5C7D2A2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t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{</w:t>
            </w:r>
          </w:p>
          <w:p w14:paraId="48C6E98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s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rol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?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s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1F9548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</w:p>
          <w:p w14:paraId="252BB3C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_arra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rtolow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,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mi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nag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al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;</w:t>
            </w:r>
          </w:p>
          <w:p w14:paraId="189BB34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}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tc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Exce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28388AA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C2CBBF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B3366D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DFC3E5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0F03DF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BrandsData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2B86D72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6EF978A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73970F1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rro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authoriz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], 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52BA10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5CD6D1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4E0277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l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reated_a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</w:t>
            </w:r>
          </w:p>
          <w:p w14:paraId="0656B49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75B76E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1AEC3DA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406E89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814F0E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666A628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A5286A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arch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6B044B3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1EC6970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439CF92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search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80E3E0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56F7B7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0E0A97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q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5D1681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</w:p>
          <w:p w14:paraId="3D93D10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6AC64DE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54A8AE9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663F2F9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2112D34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A3F656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)</w:t>
            </w:r>
          </w:p>
          <w:p w14:paraId="1D22769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E2B511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6ED2FD4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F4C6F4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2255DD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532B91C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}</w:t>
            </w:r>
          </w:p>
          <w:p w14:paraId="4983C2D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2D3F779" w14:textId="77777777" w:rsidR="000D2C30" w:rsidRDefault="000D2C30" w:rsidP="000D2C30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7BF38B02" w14:textId="3C0D59D9" w:rsidR="000D2C30" w:rsidRPr="000D2C30" w:rsidRDefault="000D2C30" w:rsidP="000D2C30">
      <w:pPr>
        <w:ind w:left="720"/>
        <w:rPr>
          <w:rFonts w:ascii="Times New Roman" w:hAnsi="Times New Roman" w:cs="Times New Roman"/>
          <w:sz w:val="26"/>
        </w:rPr>
      </w:pPr>
    </w:p>
    <w:p w14:paraId="0E5F51DD" w14:textId="77EBCBE9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âf</w:t>
      </w:r>
    </w:p>
    <w:p w14:paraId="648D23E8" w14:textId="77777777" w:rsidR="000D2C30" w:rsidRPr="000D2C30" w:rsidRDefault="000D2C30" w:rsidP="000D2C30">
      <w:pPr>
        <w:rPr>
          <w:rFonts w:ascii="Times New Roman" w:hAnsi="Times New Roman" w:cs="Times New Roman"/>
          <w:sz w:val="26"/>
        </w:rPr>
      </w:pPr>
    </w:p>
    <w:p w14:paraId="27F8C54B" w14:textId="4037CF4D" w:rsidR="00DF699E" w:rsidRPr="00DF699E" w:rsidRDefault="00DF699E" w:rsidP="00DF699E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ước 6: Cập nhật thay đổi</w:t>
      </w:r>
    </w:p>
    <w:p w14:paraId="72D07840" w14:textId="77777777" w:rsidR="00DF699E" w:rsidRDefault="00DF699E" w:rsidP="005E2475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1530280A" w14:textId="61D03487" w:rsidR="00F41FD7" w:rsidRPr="00BF6479" w:rsidRDefault="00F41FD7" w:rsidP="00F41FD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u khi đã hoàn thành những đoạn code mới trên repository của bạn hãy thực hiện cập nhật dự án vào repo.</w:t>
      </w:r>
    </w:p>
    <w:p w14:paraId="737CD4CE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# </w:t>
      </w:r>
      <w:r w:rsidRPr="004E0E51">
        <w:rPr>
          <w:rFonts w:ascii="Times New Roman" w:hAnsi="Times New Roman" w:cs="Times New Roman"/>
          <w:b/>
          <w:sz w:val="26"/>
        </w:rPr>
        <w:t>Áp dụng các thay đổ</w:t>
      </w:r>
      <w:r>
        <w:rPr>
          <w:rFonts w:ascii="Times New Roman" w:hAnsi="Times New Roman" w:cs="Times New Roman"/>
          <w:b/>
          <w:sz w:val="26"/>
        </w:rPr>
        <w:t xml:space="preserve">i đã lưu </w:t>
      </w:r>
    </w:p>
    <w:p w14:paraId="529335BF" w14:textId="610CC3B9" w:rsidR="006A36E5" w:rsidRDefault="00F41FD7" w:rsidP="006A36E5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stash pop</w:t>
      </w:r>
    </w:p>
    <w:p w14:paraId="41BD74A6" w14:textId="456565C9" w:rsidR="006A36E5" w:rsidRPr="006A36E5" w:rsidRDefault="006A36E5" w:rsidP="006A36E5">
      <w:pPr>
        <w:jc w:val="center"/>
        <w:rPr>
          <w:rFonts w:ascii="Times New Roman" w:hAnsi="Times New Roman" w:cs="Times New Roman"/>
          <w:b/>
          <w:color w:val="0000FF"/>
          <w:sz w:val="26"/>
        </w:rPr>
      </w:pPr>
      <w:r w:rsidRPr="006A36E5">
        <w:rPr>
          <w:rFonts w:ascii="Times New Roman" w:hAnsi="Times New Roman" w:cs="Times New Roman"/>
          <w:b/>
          <w:noProof/>
          <w:color w:val="0000FF"/>
          <w:sz w:val="26"/>
          <w:lang w:eastAsia="ja-JP"/>
        </w:rPr>
        <w:lastRenderedPageBreak/>
        <w:drawing>
          <wp:inline distT="0" distB="0" distL="0" distR="0" wp14:anchorId="5DFEB65F" wp14:editId="0FA73900">
            <wp:extent cx="5306165" cy="309605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18F" w14:textId="4B69F7DD" w:rsidR="006A36E5" w:rsidRPr="006A36E5" w:rsidRDefault="00F41FD7" w:rsidP="006A36E5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#</w:t>
      </w:r>
      <w:r>
        <w:rPr>
          <w:rFonts w:ascii="Times New Roman" w:hAnsi="Times New Roman" w:cs="Times New Roman"/>
          <w:b/>
          <w:sz w:val="26"/>
        </w:rPr>
        <w:t xml:space="preserve"> Thêm các đổi</w:t>
      </w:r>
    </w:p>
    <w:p w14:paraId="7D211890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>git add .</w:t>
      </w:r>
    </w:p>
    <w:p w14:paraId="79B84E03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#kiểm tra thay đổi</w:t>
      </w:r>
    </w:p>
    <w:p w14:paraId="2E95B31D" w14:textId="40B8DF19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>git status</w:t>
      </w:r>
    </w:p>
    <w:p w14:paraId="0F538A04" w14:textId="0CE01F2B" w:rsidR="006A36E5" w:rsidRPr="006A36E5" w:rsidRDefault="006A36E5" w:rsidP="006A36E5">
      <w:pPr>
        <w:jc w:val="center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 w:rsidRPr="006A36E5">
        <w:rPr>
          <w:rFonts w:ascii="Times New Roman" w:hAnsi="Times New Roman" w:cs="Times New Roman"/>
          <w:b/>
          <w:noProof/>
          <w:color w:val="0000FF"/>
          <w:sz w:val="26"/>
          <w:lang w:eastAsia="ja-JP"/>
        </w:rPr>
        <w:drawing>
          <wp:inline distT="0" distB="0" distL="0" distR="0" wp14:anchorId="0D186999" wp14:editId="7C97D62A">
            <wp:extent cx="5372850" cy="415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A46" w14:textId="30141BDA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 w:rsidRPr="00F41FD7">
        <w:rPr>
          <w:rFonts w:ascii="Times New Roman" w:hAnsi="Times New Roman" w:cs="Times New Roman"/>
          <w:b/>
          <w:sz w:val="26"/>
        </w:rPr>
        <w:t>#</w:t>
      </w:r>
      <w:r>
        <w:rPr>
          <w:rFonts w:ascii="Times New Roman" w:hAnsi="Times New Roman" w:cs="Times New Roman"/>
          <w:b/>
          <w:sz w:val="26"/>
        </w:rPr>
        <w:t xml:space="preserve"> chấp nhận các thay đổi</w:t>
      </w:r>
    </w:p>
    <w:p w14:paraId="0E7D3757" w14:textId="6E48C75B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 xml:space="preserve">git commit –m “[Message…]” </w:t>
      </w:r>
    </w:p>
    <w:p w14:paraId="7914D7A1" w14:textId="4D4A4561" w:rsidR="006A36E5" w:rsidRPr="006A36E5" w:rsidRDefault="006A36E5" w:rsidP="006A36E5">
      <w:pPr>
        <w:jc w:val="center"/>
        <w:rPr>
          <w:rFonts w:ascii="Times New Roman" w:hAnsi="Times New Roman" w:cs="Times New Roman"/>
          <w:b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35548BE8" wp14:editId="07880BD1">
            <wp:extent cx="5382376" cy="338184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D03" w14:textId="57FDE8ED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# cập nhật lên repository</w:t>
      </w:r>
    </w:p>
    <w:p w14:paraId="42DDA5A3" w14:textId="4FAEEC57" w:rsidR="00F41FD7" w:rsidRP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 xml:space="preserve">git push origin feature/ten-nhanh-cua-ban </w:t>
      </w:r>
    </w:p>
    <w:p w14:paraId="51850BD2" w14:textId="5C3741FB" w:rsidR="00F41FD7" w:rsidRPr="006A36E5" w:rsidRDefault="006A36E5" w:rsidP="006A36E5">
      <w:pPr>
        <w:jc w:val="center"/>
        <w:rPr>
          <w:rFonts w:ascii="Times New Roman" w:hAnsi="Times New Roman" w:cs="Times New Roman"/>
          <w:b/>
          <w:sz w:val="26"/>
        </w:rPr>
      </w:pPr>
      <w:r w:rsidRPr="006A36E5">
        <w:rPr>
          <w:rFonts w:ascii="Times New Roman" w:hAnsi="Times New Roman" w:cs="Times New Roman"/>
          <w:b/>
          <w:noProof/>
          <w:sz w:val="26"/>
          <w:lang w:eastAsia="ja-JP"/>
        </w:rPr>
        <w:drawing>
          <wp:inline distT="0" distB="0" distL="0" distR="0" wp14:anchorId="4EEB24E2" wp14:editId="2DF2BEC1">
            <wp:extent cx="5391902" cy="248637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AD5" w14:textId="50EB6258" w:rsidR="00BF6479" w:rsidRPr="00AE2037" w:rsidRDefault="00BF6479" w:rsidP="006A36E5">
      <w:pPr>
        <w:jc w:val="center"/>
        <w:rPr>
          <w:rFonts w:ascii="Times New Roman" w:hAnsi="Times New Roman" w:cs="Times New Roman"/>
          <w:sz w:val="26"/>
        </w:rPr>
      </w:pPr>
    </w:p>
    <w:p w14:paraId="2B850179" w14:textId="5413FC6D" w:rsidR="00AE2037" w:rsidRDefault="00AE2037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 w:rsidRPr="00AE2037">
        <w:rPr>
          <w:rFonts w:ascii="Times New Roman" w:hAnsi="Times New Roman" w:cs="Times New Roman"/>
          <w:sz w:val="26"/>
        </w:rPr>
        <w:t xml:space="preserve">Yêu cầu được gửi lên nhánh main (Compare &amp; Pull Request), sẽ được </w:t>
      </w:r>
      <w:r>
        <w:rPr>
          <w:rFonts w:ascii="Times New Roman" w:hAnsi="Times New Roman" w:cs="Times New Roman"/>
          <w:sz w:val="26"/>
        </w:rPr>
        <w:t xml:space="preserve">admin(leader) </w:t>
      </w:r>
      <w:r w:rsidRPr="00AE2037">
        <w:rPr>
          <w:rFonts w:ascii="Times New Roman" w:hAnsi="Times New Roman" w:cs="Times New Roman"/>
          <w:sz w:val="26"/>
        </w:rPr>
        <w:t>kiểm duyệt</w:t>
      </w:r>
      <w:r>
        <w:rPr>
          <w:rFonts w:ascii="Times New Roman" w:hAnsi="Times New Roman" w:cs="Times New Roman"/>
          <w:sz w:val="26"/>
        </w:rPr>
        <w:t xml:space="preserve"> có ảnh hưởng đến code khác hay không</w:t>
      </w:r>
      <w:r w:rsidRPr="00AE2037">
        <w:rPr>
          <w:rFonts w:ascii="Times New Roman" w:hAnsi="Times New Roman" w:cs="Times New Roman"/>
          <w:sz w:val="26"/>
        </w:rPr>
        <w:t xml:space="preserve"> để </w:t>
      </w:r>
      <w:r>
        <w:rPr>
          <w:rFonts w:ascii="Times New Roman" w:hAnsi="Times New Roman" w:cs="Times New Roman"/>
          <w:sz w:val="26"/>
        </w:rPr>
        <w:t>cập nhật tiến độ dự án</w:t>
      </w:r>
    </w:p>
    <w:p w14:paraId="03990B9C" w14:textId="499A40B3" w:rsidR="002861EB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Nếu được </w:t>
      </w:r>
      <w:r w:rsidRPr="0059062C">
        <w:rPr>
          <w:rFonts w:ascii="Times New Roman" w:hAnsi="Times New Roman" w:cs="Times New Roman"/>
          <w:b/>
          <w:sz w:val="26"/>
        </w:rPr>
        <w:t>Compare &amp; Pull request</w:t>
      </w:r>
      <w:r w:rsidR="0059062C">
        <w:rPr>
          <w:rFonts w:ascii="Times New Roman" w:hAnsi="Times New Roman" w:cs="Times New Roman"/>
          <w:b/>
          <w:sz w:val="26"/>
        </w:rPr>
        <w:t xml:space="preserve"> (</w:t>
      </w:r>
      <w:r w:rsidR="0059062C">
        <w:rPr>
          <w:rFonts w:ascii="Times New Roman" w:hAnsi="Times New Roman" w:cs="Times New Roman"/>
          <w:sz w:val="26"/>
        </w:rPr>
        <w:t>Dành cho tài khoản tạo repository</w:t>
      </w:r>
      <w:r w:rsidR="0059062C">
        <w:rPr>
          <w:rFonts w:ascii="Times New Roman" w:hAnsi="Times New Roman" w:cs="Times New Roman"/>
          <w:b/>
          <w:sz w:val="26"/>
        </w:rPr>
        <w:t>)</w:t>
      </w:r>
    </w:p>
    <w:p w14:paraId="54679DCB" w14:textId="5A3A5D31" w:rsidR="00AE2037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56A09977" wp14:editId="3E29AA24">
            <wp:extent cx="4393199" cy="230726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860" cy="23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11F2" w14:textId="1B88365C" w:rsidR="006A36E5" w:rsidRPr="006A36E5" w:rsidRDefault="006A36E5" w:rsidP="006A36E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ạo </w:t>
      </w:r>
      <w:r w:rsidRPr="006A36E5">
        <w:rPr>
          <w:rFonts w:ascii="Times New Roman" w:hAnsi="Times New Roman" w:cs="Times New Roman"/>
          <w:b/>
          <w:sz w:val="26"/>
        </w:rPr>
        <w:t>pull request</w:t>
      </w:r>
    </w:p>
    <w:p w14:paraId="06D5424E" w14:textId="2018417F" w:rsidR="006A36E5" w:rsidRPr="006A36E5" w:rsidRDefault="006A36E5" w:rsidP="006A36E5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5D9559E2" wp14:editId="240368B7">
            <wp:extent cx="4420383" cy="31056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370" cy="31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7C5" w14:textId="5AAF0164" w:rsidR="00450AF5" w:rsidRPr="002861EB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onfirm Merge – Xác nhận trộn cập nhật mới vào dự án</w:t>
      </w:r>
      <w:r w:rsidR="0059062C">
        <w:rPr>
          <w:rFonts w:ascii="Times New Roman" w:hAnsi="Times New Roman" w:cs="Times New Roman"/>
          <w:sz w:val="26"/>
        </w:rPr>
        <w:t xml:space="preserve"> </w:t>
      </w:r>
      <w:r w:rsidR="0059062C">
        <w:rPr>
          <w:rFonts w:ascii="Times New Roman" w:hAnsi="Times New Roman" w:cs="Times New Roman"/>
          <w:b/>
          <w:sz w:val="26"/>
        </w:rPr>
        <w:t>(</w:t>
      </w:r>
      <w:r w:rsidR="0059062C">
        <w:rPr>
          <w:rFonts w:ascii="Times New Roman" w:hAnsi="Times New Roman" w:cs="Times New Roman"/>
          <w:sz w:val="26"/>
        </w:rPr>
        <w:t>Dành cho tài khoản tạo repository</w:t>
      </w:r>
      <w:r w:rsidR="0059062C">
        <w:rPr>
          <w:rFonts w:ascii="Times New Roman" w:hAnsi="Times New Roman" w:cs="Times New Roman"/>
          <w:b/>
          <w:sz w:val="26"/>
        </w:rPr>
        <w:t>)</w:t>
      </w:r>
    </w:p>
    <w:p w14:paraId="2465A8CE" w14:textId="57C38B07" w:rsidR="00450AF5" w:rsidRPr="00450AF5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03B95E58" wp14:editId="60AE4CE4">
            <wp:extent cx="5760085" cy="23228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FF6E" w14:textId="59C36059" w:rsidR="00A20B70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 w:rsidRPr="002861EB">
        <w:rPr>
          <w:rFonts w:ascii="Times New Roman" w:hAnsi="Times New Roman" w:cs="Times New Roman"/>
          <w:sz w:val="26"/>
        </w:rPr>
        <w:t>Trạ</w:t>
      </w:r>
      <w:r>
        <w:rPr>
          <w:rFonts w:ascii="Times New Roman" w:hAnsi="Times New Roman" w:cs="Times New Roman"/>
          <w:sz w:val="26"/>
        </w:rPr>
        <w:t>ng thái dự án đã được cập nhật từ 1 nhánh thành viên</w:t>
      </w:r>
    </w:p>
    <w:p w14:paraId="583F9EEA" w14:textId="76288A36" w:rsidR="002861EB" w:rsidRDefault="002861EB" w:rsidP="00D11D3E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Folder Demo đã được cập nhật vào nhánh main</w:t>
      </w:r>
    </w:p>
    <w:p w14:paraId="0C4B29F0" w14:textId="7765DB77" w:rsidR="002861EB" w:rsidRPr="002861EB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19A15EF7" wp14:editId="4C9B2CCA">
            <wp:extent cx="5760085" cy="3938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722B" w14:textId="77777777" w:rsidR="00AF1CAC" w:rsidRPr="007C6C5E" w:rsidRDefault="00AF1CAC" w:rsidP="005906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1831FF05" w14:textId="77777777" w:rsidR="00AF1CAC" w:rsidRPr="007C6C5E" w:rsidRDefault="00AF1CAC" w:rsidP="005906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sectPr w:rsidR="00AF1CAC" w:rsidRPr="007C6C5E" w:rsidSect="00075780">
      <w:footerReference w:type="default" r:id="rId22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624D" w14:textId="77777777" w:rsidR="009C05D5" w:rsidRDefault="009C05D5">
      <w:pPr>
        <w:spacing w:after="0" w:line="240" w:lineRule="auto"/>
      </w:pPr>
      <w:r>
        <w:separator/>
      </w:r>
    </w:p>
  </w:endnote>
  <w:endnote w:type="continuationSeparator" w:id="0">
    <w:p w14:paraId="6533904E" w14:textId="77777777" w:rsidR="009C05D5" w:rsidRDefault="009C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20082" w14:textId="57CC5DF3" w:rsidR="00CE3EAF" w:rsidRDefault="00CE3E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D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657A55" w14:textId="054DB128" w:rsidR="00CE3EAF" w:rsidRDefault="00CE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7001" w14:textId="77777777" w:rsidR="009C05D5" w:rsidRDefault="009C05D5">
      <w:pPr>
        <w:spacing w:after="0" w:line="240" w:lineRule="auto"/>
      </w:pPr>
      <w:r>
        <w:separator/>
      </w:r>
    </w:p>
  </w:footnote>
  <w:footnote w:type="continuationSeparator" w:id="0">
    <w:p w14:paraId="10DE70B5" w14:textId="77777777" w:rsidR="009C05D5" w:rsidRDefault="009C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5C9"/>
    <w:multiLevelType w:val="hybridMultilevel"/>
    <w:tmpl w:val="AD984C88"/>
    <w:lvl w:ilvl="0" w:tplc="D11EED6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E7B4F"/>
    <w:multiLevelType w:val="multilevel"/>
    <w:tmpl w:val="1A7E7B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1EA"/>
    <w:multiLevelType w:val="hybridMultilevel"/>
    <w:tmpl w:val="02A6D44A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0C50"/>
    <w:multiLevelType w:val="hybridMultilevel"/>
    <w:tmpl w:val="C84EFE24"/>
    <w:lvl w:ilvl="0" w:tplc="5652F83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445341D"/>
    <w:multiLevelType w:val="hybridMultilevel"/>
    <w:tmpl w:val="E8882B90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AD4"/>
    <w:multiLevelType w:val="hybridMultilevel"/>
    <w:tmpl w:val="3CAAD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45E"/>
    <w:multiLevelType w:val="multilevel"/>
    <w:tmpl w:val="6A14193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772FE2"/>
    <w:multiLevelType w:val="hybridMultilevel"/>
    <w:tmpl w:val="34608ED6"/>
    <w:lvl w:ilvl="0" w:tplc="A0F0C3E2">
      <w:start w:val="1"/>
      <w:numFmt w:val="lowerLetter"/>
      <w:pStyle w:val="cushead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725B38"/>
    <w:multiLevelType w:val="hybridMultilevel"/>
    <w:tmpl w:val="629422FC"/>
    <w:lvl w:ilvl="0" w:tplc="A2F2A0BE">
      <w:start w:val="8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591681"/>
    <w:multiLevelType w:val="multilevel"/>
    <w:tmpl w:val="CC08F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EA2C9B"/>
    <w:multiLevelType w:val="hybridMultilevel"/>
    <w:tmpl w:val="2C2C0CCA"/>
    <w:lvl w:ilvl="0" w:tplc="0368F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22B"/>
    <w:multiLevelType w:val="multilevel"/>
    <w:tmpl w:val="9462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4875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847884"/>
    <w:multiLevelType w:val="hybridMultilevel"/>
    <w:tmpl w:val="796CAD56"/>
    <w:lvl w:ilvl="0" w:tplc="F07452F8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47404"/>
    <w:multiLevelType w:val="hybridMultilevel"/>
    <w:tmpl w:val="2D903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52572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7EF6F22"/>
    <w:multiLevelType w:val="multilevel"/>
    <w:tmpl w:val="7F7EA7A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72089"/>
    <w:multiLevelType w:val="multilevel"/>
    <w:tmpl w:val="ACE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E0219"/>
    <w:multiLevelType w:val="hybridMultilevel"/>
    <w:tmpl w:val="1ABA9C6E"/>
    <w:lvl w:ilvl="0" w:tplc="CF84A186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30C02"/>
    <w:multiLevelType w:val="hybridMultilevel"/>
    <w:tmpl w:val="4CF603C8"/>
    <w:lvl w:ilvl="0" w:tplc="9F1A1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E4D60"/>
    <w:multiLevelType w:val="hybridMultilevel"/>
    <w:tmpl w:val="C244649C"/>
    <w:lvl w:ilvl="0" w:tplc="B5D414E4">
      <w:start w:val="1"/>
      <w:numFmt w:val="decimal"/>
      <w:pStyle w:val="cushead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A638A"/>
    <w:multiLevelType w:val="hybridMultilevel"/>
    <w:tmpl w:val="CBA4F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28E9"/>
    <w:multiLevelType w:val="hybridMultilevel"/>
    <w:tmpl w:val="5DC244FA"/>
    <w:lvl w:ilvl="0" w:tplc="F628F41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0FA2E2E"/>
    <w:multiLevelType w:val="hybridMultilevel"/>
    <w:tmpl w:val="1D1C1A78"/>
    <w:lvl w:ilvl="0" w:tplc="F72CDF8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7D94"/>
    <w:multiLevelType w:val="hybridMultilevel"/>
    <w:tmpl w:val="A55C2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B7C5B"/>
    <w:multiLevelType w:val="multilevel"/>
    <w:tmpl w:val="32DEB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4FC6714"/>
    <w:multiLevelType w:val="hybridMultilevel"/>
    <w:tmpl w:val="3EC68ECE"/>
    <w:lvl w:ilvl="0" w:tplc="38AA36A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D466D"/>
    <w:multiLevelType w:val="hybridMultilevel"/>
    <w:tmpl w:val="4FD63D60"/>
    <w:lvl w:ilvl="0" w:tplc="36887AFA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02DA8"/>
    <w:multiLevelType w:val="hybridMultilevel"/>
    <w:tmpl w:val="16948D90"/>
    <w:lvl w:ilvl="0" w:tplc="401CC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47E7D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BB120BB"/>
    <w:multiLevelType w:val="hybridMultilevel"/>
    <w:tmpl w:val="F0687D56"/>
    <w:lvl w:ilvl="0" w:tplc="7FD8175E">
      <w:start w:val="3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CE00F5"/>
    <w:multiLevelType w:val="hybridMultilevel"/>
    <w:tmpl w:val="FAC632B0"/>
    <w:lvl w:ilvl="0" w:tplc="D3D05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166A4"/>
    <w:multiLevelType w:val="hybridMultilevel"/>
    <w:tmpl w:val="7F3C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54D2B"/>
    <w:multiLevelType w:val="hybridMultilevel"/>
    <w:tmpl w:val="D2A6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FE0"/>
    <w:multiLevelType w:val="hybridMultilevel"/>
    <w:tmpl w:val="64022EA4"/>
    <w:lvl w:ilvl="0" w:tplc="66F41A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025BF"/>
    <w:multiLevelType w:val="hybridMultilevel"/>
    <w:tmpl w:val="4F365D22"/>
    <w:lvl w:ilvl="0" w:tplc="CF601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E26086"/>
    <w:multiLevelType w:val="hybridMultilevel"/>
    <w:tmpl w:val="C3562EFC"/>
    <w:lvl w:ilvl="0" w:tplc="E7624C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0"/>
  </w:num>
  <w:num w:numId="4">
    <w:abstractNumId w:val="7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2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4"/>
  </w:num>
  <w:num w:numId="13">
    <w:abstractNumId w:val="34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5"/>
  </w:num>
  <w:num w:numId="19">
    <w:abstractNumId w:val="3"/>
  </w:num>
  <w:num w:numId="20">
    <w:abstractNumId w:val="29"/>
  </w:num>
  <w:num w:numId="21">
    <w:abstractNumId w:val="12"/>
  </w:num>
  <w:num w:numId="22">
    <w:abstractNumId w:val="15"/>
  </w:num>
  <w:num w:numId="23">
    <w:abstractNumId w:val="10"/>
  </w:num>
  <w:num w:numId="24">
    <w:abstractNumId w:val="2"/>
  </w:num>
  <w:num w:numId="25">
    <w:abstractNumId w:val="4"/>
  </w:num>
  <w:num w:numId="26">
    <w:abstractNumId w:val="36"/>
  </w:num>
  <w:num w:numId="27">
    <w:abstractNumId w:val="26"/>
  </w:num>
  <w:num w:numId="28">
    <w:abstractNumId w:val="8"/>
  </w:num>
  <w:num w:numId="29">
    <w:abstractNumId w:val="25"/>
  </w:num>
  <w:num w:numId="30">
    <w:abstractNumId w:val="9"/>
  </w:num>
  <w:num w:numId="31">
    <w:abstractNumId w:val="35"/>
  </w:num>
  <w:num w:numId="32">
    <w:abstractNumId w:val="32"/>
  </w:num>
  <w:num w:numId="33">
    <w:abstractNumId w:val="18"/>
  </w:num>
  <w:num w:numId="34">
    <w:abstractNumId w:val="17"/>
  </w:num>
  <w:num w:numId="35">
    <w:abstractNumId w:val="27"/>
  </w:num>
  <w:num w:numId="36">
    <w:abstractNumId w:val="23"/>
  </w:num>
  <w:num w:numId="37">
    <w:abstractNumId w:val="13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30"/>
    <w:rsid w:val="00004165"/>
    <w:rsid w:val="000108EA"/>
    <w:rsid w:val="00015E79"/>
    <w:rsid w:val="000247C5"/>
    <w:rsid w:val="00025D8E"/>
    <w:rsid w:val="00033FE1"/>
    <w:rsid w:val="0004492D"/>
    <w:rsid w:val="00074077"/>
    <w:rsid w:val="00075780"/>
    <w:rsid w:val="000D161F"/>
    <w:rsid w:val="000D2C30"/>
    <w:rsid w:val="000E604F"/>
    <w:rsid w:val="00110E18"/>
    <w:rsid w:val="00130EC4"/>
    <w:rsid w:val="0013466C"/>
    <w:rsid w:val="00137324"/>
    <w:rsid w:val="0014640E"/>
    <w:rsid w:val="00161146"/>
    <w:rsid w:val="001C1E07"/>
    <w:rsid w:val="001F35EC"/>
    <w:rsid w:val="0021772E"/>
    <w:rsid w:val="002209D3"/>
    <w:rsid w:val="0022592C"/>
    <w:rsid w:val="00245DE5"/>
    <w:rsid w:val="00247A07"/>
    <w:rsid w:val="00276EEF"/>
    <w:rsid w:val="002861EB"/>
    <w:rsid w:val="002955C1"/>
    <w:rsid w:val="00301B6F"/>
    <w:rsid w:val="00307217"/>
    <w:rsid w:val="0039419C"/>
    <w:rsid w:val="003A1691"/>
    <w:rsid w:val="003E1AEF"/>
    <w:rsid w:val="003E34F6"/>
    <w:rsid w:val="003E51F0"/>
    <w:rsid w:val="003F0892"/>
    <w:rsid w:val="003F3AD8"/>
    <w:rsid w:val="004176FE"/>
    <w:rsid w:val="004319AC"/>
    <w:rsid w:val="00441D9D"/>
    <w:rsid w:val="00450AF5"/>
    <w:rsid w:val="00463521"/>
    <w:rsid w:val="00464A89"/>
    <w:rsid w:val="00492DB7"/>
    <w:rsid w:val="004970AB"/>
    <w:rsid w:val="004E0E51"/>
    <w:rsid w:val="005067A9"/>
    <w:rsid w:val="0051144D"/>
    <w:rsid w:val="00524EFC"/>
    <w:rsid w:val="0053359E"/>
    <w:rsid w:val="00575AEB"/>
    <w:rsid w:val="005816D7"/>
    <w:rsid w:val="005823C9"/>
    <w:rsid w:val="0059062C"/>
    <w:rsid w:val="005A47B1"/>
    <w:rsid w:val="005B35D9"/>
    <w:rsid w:val="005C5B26"/>
    <w:rsid w:val="005D045C"/>
    <w:rsid w:val="005E2475"/>
    <w:rsid w:val="006307D6"/>
    <w:rsid w:val="00636218"/>
    <w:rsid w:val="00652234"/>
    <w:rsid w:val="006973D1"/>
    <w:rsid w:val="006A36E5"/>
    <w:rsid w:val="0070379D"/>
    <w:rsid w:val="007058D4"/>
    <w:rsid w:val="00705D17"/>
    <w:rsid w:val="007066FB"/>
    <w:rsid w:val="00764425"/>
    <w:rsid w:val="00765FB7"/>
    <w:rsid w:val="007708DB"/>
    <w:rsid w:val="00787B5A"/>
    <w:rsid w:val="00797CF3"/>
    <w:rsid w:val="007C6C5E"/>
    <w:rsid w:val="007D0188"/>
    <w:rsid w:val="007E3F94"/>
    <w:rsid w:val="0081261A"/>
    <w:rsid w:val="0083136B"/>
    <w:rsid w:val="00831BF6"/>
    <w:rsid w:val="00842699"/>
    <w:rsid w:val="008438A8"/>
    <w:rsid w:val="008862C1"/>
    <w:rsid w:val="008903CA"/>
    <w:rsid w:val="008C5D6F"/>
    <w:rsid w:val="008E1009"/>
    <w:rsid w:val="009167B7"/>
    <w:rsid w:val="00972AB5"/>
    <w:rsid w:val="0097698F"/>
    <w:rsid w:val="009C05D5"/>
    <w:rsid w:val="009F1AC0"/>
    <w:rsid w:val="009F353C"/>
    <w:rsid w:val="009F6F89"/>
    <w:rsid w:val="00A16BB5"/>
    <w:rsid w:val="00A20B70"/>
    <w:rsid w:val="00A226E9"/>
    <w:rsid w:val="00A24D53"/>
    <w:rsid w:val="00A324EE"/>
    <w:rsid w:val="00A4676D"/>
    <w:rsid w:val="00A64C2F"/>
    <w:rsid w:val="00A81002"/>
    <w:rsid w:val="00A9197C"/>
    <w:rsid w:val="00AB10B1"/>
    <w:rsid w:val="00AE2037"/>
    <w:rsid w:val="00AE49F5"/>
    <w:rsid w:val="00AF1CAC"/>
    <w:rsid w:val="00B02B3A"/>
    <w:rsid w:val="00B2162B"/>
    <w:rsid w:val="00B26E67"/>
    <w:rsid w:val="00B30430"/>
    <w:rsid w:val="00B53FDC"/>
    <w:rsid w:val="00B61A37"/>
    <w:rsid w:val="00B766FF"/>
    <w:rsid w:val="00BC6DA7"/>
    <w:rsid w:val="00BD0FEF"/>
    <w:rsid w:val="00BF1A2E"/>
    <w:rsid w:val="00BF6479"/>
    <w:rsid w:val="00C35190"/>
    <w:rsid w:val="00C606CA"/>
    <w:rsid w:val="00C67F50"/>
    <w:rsid w:val="00C86D67"/>
    <w:rsid w:val="00C9516A"/>
    <w:rsid w:val="00CC19D1"/>
    <w:rsid w:val="00CC2C02"/>
    <w:rsid w:val="00CE0E5A"/>
    <w:rsid w:val="00CE1849"/>
    <w:rsid w:val="00CE3EAF"/>
    <w:rsid w:val="00CF007F"/>
    <w:rsid w:val="00D11D3E"/>
    <w:rsid w:val="00D33713"/>
    <w:rsid w:val="00D61908"/>
    <w:rsid w:val="00D72A97"/>
    <w:rsid w:val="00D761B6"/>
    <w:rsid w:val="00DD7DF4"/>
    <w:rsid w:val="00DF699E"/>
    <w:rsid w:val="00E024F3"/>
    <w:rsid w:val="00E1425A"/>
    <w:rsid w:val="00E21BF2"/>
    <w:rsid w:val="00E33390"/>
    <w:rsid w:val="00E55DB9"/>
    <w:rsid w:val="00E62761"/>
    <w:rsid w:val="00E67399"/>
    <w:rsid w:val="00E82ECA"/>
    <w:rsid w:val="00EB0BDC"/>
    <w:rsid w:val="00EB0DF7"/>
    <w:rsid w:val="00EC0D14"/>
    <w:rsid w:val="00ED5324"/>
    <w:rsid w:val="00ED7660"/>
    <w:rsid w:val="00EE018A"/>
    <w:rsid w:val="00F33B85"/>
    <w:rsid w:val="00F41FD7"/>
    <w:rsid w:val="00F426E4"/>
    <w:rsid w:val="00F718BD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90F3"/>
  <w15:docId w15:val="{E6E54690-0D1A-4504-8058-3172B8E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EB"/>
    <w:pPr>
      <w:spacing w:after="120"/>
    </w:pPr>
    <w:rPr>
      <w:rFonts w:eastAsia="MS Minch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4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B30430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30430"/>
    <w:rPr>
      <w:rFonts w:eastAsia="MS Minch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30430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30430"/>
    <w:rPr>
      <w:rFonts w:eastAsia="MS Mincho"/>
      <w:sz w:val="20"/>
      <w:szCs w:val="20"/>
    </w:rPr>
  </w:style>
  <w:style w:type="paragraph" w:customStyle="1" w:styleId="p1">
    <w:name w:val="p1"/>
    <w:basedOn w:val="Normal"/>
    <w:rsid w:val="00B30430"/>
    <w:pPr>
      <w:spacing w:after="0" w:line="240" w:lineRule="auto"/>
    </w:pPr>
    <w:rPr>
      <w:rFonts w:ascii="Consolas" w:hAnsi="Consolas" w:cs="Times New Roman"/>
      <w:color w:val="FF2600"/>
      <w:sz w:val="16"/>
      <w:szCs w:val="16"/>
      <w:lang w:eastAsia="ja-JP"/>
    </w:rPr>
  </w:style>
  <w:style w:type="paragraph" w:customStyle="1" w:styleId="cushead2">
    <w:name w:val="cus_head2"/>
    <w:basedOn w:val="ListParagraph"/>
    <w:link w:val="cushead2Char"/>
    <w:qFormat/>
    <w:rsid w:val="00B30430"/>
    <w:pPr>
      <w:numPr>
        <w:numId w:val="3"/>
      </w:numPr>
      <w:spacing w:before="120"/>
      <w:outlineLvl w:val="1"/>
    </w:pPr>
    <w:rPr>
      <w:rFonts w:ascii="Times New Roman" w:eastAsiaTheme="minorHAnsi" w:hAnsi="Times New Roman"/>
      <w:b/>
      <w:sz w:val="24"/>
      <w:szCs w:val="24"/>
    </w:rPr>
  </w:style>
  <w:style w:type="paragraph" w:customStyle="1" w:styleId="cusbody">
    <w:name w:val="cus_body"/>
    <w:basedOn w:val="Normal"/>
    <w:link w:val="cusbodyChar"/>
    <w:qFormat/>
    <w:rsid w:val="00B30430"/>
    <w:pPr>
      <w:spacing w:before="120"/>
      <w:ind w:left="851"/>
    </w:pPr>
    <w:rPr>
      <w:rFonts w:ascii="Times New Roman" w:eastAsiaTheme="minorHAnsi" w:hAnsi="Times New Roman"/>
      <w:sz w:val="24"/>
      <w:szCs w:val="24"/>
    </w:rPr>
  </w:style>
  <w:style w:type="character" w:customStyle="1" w:styleId="cushead2Char">
    <w:name w:val="cus_head2 Char"/>
    <w:basedOn w:val="DefaultParagraphFont"/>
    <w:link w:val="cushead2"/>
    <w:rsid w:val="00B30430"/>
    <w:rPr>
      <w:rFonts w:ascii="Times New Roman" w:hAnsi="Times New Roman"/>
      <w:b/>
      <w:sz w:val="24"/>
      <w:szCs w:val="24"/>
    </w:rPr>
  </w:style>
  <w:style w:type="paragraph" w:customStyle="1" w:styleId="cushead3">
    <w:name w:val="cus_head3"/>
    <w:basedOn w:val="cusbody"/>
    <w:link w:val="cushead3Char"/>
    <w:qFormat/>
    <w:rsid w:val="00B30430"/>
    <w:pPr>
      <w:numPr>
        <w:numId w:val="4"/>
      </w:numPr>
      <w:ind w:left="1211"/>
      <w:outlineLvl w:val="2"/>
    </w:pPr>
    <w:rPr>
      <w:i/>
    </w:rPr>
  </w:style>
  <w:style w:type="character" w:customStyle="1" w:styleId="cusbodyChar">
    <w:name w:val="cus_body Char"/>
    <w:basedOn w:val="DefaultParagraphFont"/>
    <w:link w:val="cusbody"/>
    <w:rsid w:val="00B30430"/>
    <w:rPr>
      <w:rFonts w:ascii="Times New Roman" w:hAnsi="Times New Roman"/>
      <w:sz w:val="24"/>
      <w:szCs w:val="24"/>
    </w:rPr>
  </w:style>
  <w:style w:type="character" w:customStyle="1" w:styleId="cushead3Char">
    <w:name w:val="cus_head3 Char"/>
    <w:basedOn w:val="cusbodyChar"/>
    <w:link w:val="cushead3"/>
    <w:rsid w:val="00B30430"/>
    <w:rPr>
      <w:rFonts w:ascii="Times New Roman" w:hAnsi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0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371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337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D1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C6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37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37"/>
    <w:rPr>
      <w:rFonts w:eastAsia="MS Minch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E4B3-DBAB-40DD-A0B3-D4BD443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7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Quốc Huy</dc:creator>
  <cp:lastModifiedBy>Huỳnh Quốc Huy</cp:lastModifiedBy>
  <cp:revision>48</cp:revision>
  <cp:lastPrinted>2025-09-11T17:59:00Z</cp:lastPrinted>
  <dcterms:created xsi:type="dcterms:W3CDTF">2022-10-16T15:14:00Z</dcterms:created>
  <dcterms:modified xsi:type="dcterms:W3CDTF">2025-10-09T16:56:00Z</dcterms:modified>
</cp:coreProperties>
</file>